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6BF7B" wp14:editId="13ACC0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CE7FBA" w:rsidP="00EA2BA9">
            <w:pPr>
              <w:spacing w:after="0" w:line="240" w:lineRule="auto"/>
            </w:pPr>
            <w:r w:rsidRPr="00CE7FBA">
              <w:rPr>
                <w:sz w:val="20"/>
              </w:rPr>
              <w:t>11/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CE7FBA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10783C" w:rsidP="00EA2BA9">
            <w:pPr>
              <w:spacing w:after="0" w:line="240" w:lineRule="auto"/>
            </w:pPr>
            <w:r>
              <w:t>3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10783C" w:rsidP="000914C1">
            <w:pPr>
              <w:spacing w:after="0" w:line="240" w:lineRule="auto"/>
              <w:ind w:left="72"/>
            </w:pPr>
            <w:r>
              <w:t>September 26- 30</w:t>
            </w:r>
            <w:bookmarkStart w:id="0" w:name="_GoBack"/>
            <w:bookmarkEnd w:id="0"/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CE7FBA" w:rsidP="00EA2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6 Vocabulary  see attached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C720EE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F84067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CE7FBA" w:rsidRDefault="00CE7FBA" w:rsidP="00CE7FBA">
            <w:r>
              <w:t xml:space="preserve">S-IC.2 </w:t>
            </w:r>
          </w:p>
          <w:p w:rsidR="00CE7FBA" w:rsidRDefault="00CE7FBA" w:rsidP="00CE7FBA">
            <w:r>
              <w:t xml:space="preserve">S-MD.1 </w:t>
            </w:r>
          </w:p>
          <w:p w:rsidR="00CE7FBA" w:rsidRDefault="00CE7FBA" w:rsidP="00CE7FBA">
            <w:r>
              <w:t xml:space="preserve">S-MD.2 </w:t>
            </w:r>
          </w:p>
          <w:p w:rsidR="00CE7FBA" w:rsidRDefault="00CE7FBA" w:rsidP="00CE7FBA">
            <w:r>
              <w:t xml:space="preserve">S-MD.3 </w:t>
            </w:r>
          </w:p>
          <w:p w:rsidR="00CE7FBA" w:rsidRDefault="00CE7FBA" w:rsidP="00CE7FBA">
            <w:r>
              <w:t xml:space="preserve">S-MD.4 </w:t>
            </w:r>
          </w:p>
          <w:p w:rsidR="00CE7FBA" w:rsidRDefault="00CE7FBA" w:rsidP="00CE7FBA">
            <w:r>
              <w:t xml:space="preserve">S-MD.5, 5a &amp; 5b </w:t>
            </w:r>
          </w:p>
          <w:p w:rsidR="00CE7FBA" w:rsidRDefault="00CE7FBA" w:rsidP="00CE7FBA">
            <w:r>
              <w:t xml:space="preserve">S-MD.7 </w:t>
            </w:r>
          </w:p>
          <w:p w:rsidR="00217AA7" w:rsidRDefault="00CE7FBA" w:rsidP="00CE7FBA">
            <w:r>
              <w:t xml:space="preserve">S-MD.8 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F84067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CE7FBA" w:rsidRDefault="00CE7FBA" w:rsidP="00CE7FBA">
            <w:r>
              <w:t xml:space="preserve">S-IC.2 </w:t>
            </w:r>
          </w:p>
          <w:p w:rsidR="00CE7FBA" w:rsidRDefault="00CE7FBA" w:rsidP="00CE7FBA">
            <w:r>
              <w:t xml:space="preserve">S-MD.1 </w:t>
            </w:r>
          </w:p>
          <w:p w:rsidR="00CE7FBA" w:rsidRDefault="00CE7FBA" w:rsidP="00CE7FBA">
            <w:r>
              <w:t xml:space="preserve">S-MD.2 </w:t>
            </w:r>
          </w:p>
          <w:p w:rsidR="00CE7FBA" w:rsidRDefault="00CE7FBA" w:rsidP="00CE7FBA">
            <w:r>
              <w:t xml:space="preserve">S-MD.3 </w:t>
            </w:r>
          </w:p>
          <w:p w:rsidR="00CE7FBA" w:rsidRDefault="00CE7FBA" w:rsidP="00CE7FBA">
            <w:r>
              <w:t xml:space="preserve">S-MD.4 </w:t>
            </w:r>
          </w:p>
          <w:p w:rsidR="00CE7FBA" w:rsidRDefault="00CE7FBA" w:rsidP="00CE7FBA">
            <w:r>
              <w:t xml:space="preserve">S-MD.5, 5a &amp; 5b </w:t>
            </w:r>
          </w:p>
          <w:p w:rsidR="00CE7FBA" w:rsidRDefault="00CE7FBA" w:rsidP="00CE7FBA">
            <w:r>
              <w:t xml:space="preserve">S-MD.7 </w:t>
            </w:r>
          </w:p>
          <w:p w:rsidR="00217AA7" w:rsidRDefault="00CE7FBA" w:rsidP="00CE7FBA">
            <w:r>
              <w:t xml:space="preserve">S-MD.8 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C720EE" w:rsidRDefault="00CE7FBA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217AA7" w:rsidRDefault="00CE7FBA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AC216B" w:rsidRDefault="00CE7FBA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79B3" w:rsidRDefault="00CE7FBA" w:rsidP="007569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6F2A" w:rsidRDefault="00CE7FBA" w:rsidP="00E468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S: Does Therapeutic Touch Really work? </w:t>
            </w:r>
          </w:p>
          <w:p w:rsidR="00B11391" w:rsidRPr="00AC216B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 test from Friday for those that did not finish.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cribe the effects of transforming a random variable by adding , subtracting, multiplying, or dividing  a constant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: The birth day game</w:t>
            </w:r>
          </w:p>
          <w:p w:rsidR="001D6959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C: Does Therapeutic Touch really work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 Bottled Water vs. Tap water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wering any questions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  <w:p w:rsidR="000914C1" w:rsidRDefault="000914C1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 Chapter 5,  Practice test and review questions chapter 1-4</w:t>
            </w:r>
          </w:p>
          <w:p w:rsidR="000914C1" w:rsidRPr="00AC216B" w:rsidRDefault="000914C1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  <w:p w:rsidR="000914C1" w:rsidRDefault="000914C1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Chapter 5. </w:t>
            </w:r>
          </w:p>
          <w:p w:rsidR="000914C1" w:rsidRPr="00AC216B" w:rsidRDefault="000914C1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6.1,  Continued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 Discrete and Continuous Random Variable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2 Transforming and combining random variables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nominal and Geometric Random </w:t>
            </w:r>
            <w:proofErr w:type="gramStart"/>
            <w:r>
              <w:rPr>
                <w:sz w:val="16"/>
                <w:szCs w:val="16"/>
              </w:rPr>
              <w:t xml:space="preserve">Variables </w:t>
            </w:r>
            <w:r w:rsidR="00E614D5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pter Review and Test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>, calculator, bottled water, tap water</w:t>
            </w:r>
          </w:p>
        </w:tc>
      </w:tr>
      <w:tr w:rsidR="00B11391" w:rsidRPr="000935FD" w:rsidTr="00813CE5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1391" w:rsidRPr="006E7F46" w:rsidTr="00813CE5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teboo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book </w:t>
            </w:r>
          </w:p>
        </w:tc>
      </w:tr>
      <w:tr w:rsidR="00B11391" w:rsidTr="00813CE5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B11391" w:rsidRPr="006E7F46" w:rsidTr="00813CE5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</w:t>
            </w:r>
            <w:proofErr w:type="gramStart"/>
            <w:r>
              <w:rPr>
                <w:b/>
                <w:sz w:val="16"/>
                <w:szCs w:val="16"/>
              </w:rPr>
              <w:t>selection  example</w:t>
            </w:r>
            <w:proofErr w:type="gramEnd"/>
            <w:r>
              <w:rPr>
                <w:b/>
                <w:sz w:val="16"/>
                <w:szCs w:val="16"/>
              </w:rPr>
              <w:t xml:space="preserve"> of chapter.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</w:t>
            </w:r>
            <w:proofErr w:type="gramStart"/>
            <w:r>
              <w:rPr>
                <w:b/>
                <w:sz w:val="16"/>
                <w:szCs w:val="16"/>
              </w:rPr>
              <w:t>selection  example</w:t>
            </w:r>
            <w:proofErr w:type="gramEnd"/>
            <w:r>
              <w:rPr>
                <w:b/>
                <w:sz w:val="16"/>
                <w:szCs w:val="16"/>
              </w:rPr>
              <w:t xml:space="preserve"> of chapter. Using random digits from </w:t>
            </w:r>
            <w:r>
              <w:rPr>
                <w:b/>
                <w:sz w:val="16"/>
                <w:szCs w:val="16"/>
              </w:rPr>
              <w:lastRenderedPageBreak/>
              <w:t xml:space="preserve">chapter 5.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11391" w:rsidTr="00813CE5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B11391" w:rsidRPr="006E7F46" w:rsidTr="00B11391">
        <w:trPr>
          <w:trHeight w:val="80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Class discussion of Probability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TEST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B11391" w:rsidRDefault="00B11391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t>Student questioning/ observation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ket out the door 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questioning/observation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xtra Practice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B11391" w:rsidRDefault="00217AA7" w:rsidP="00EA2BA9">
            <w:pPr>
              <w:spacing w:after="0" w:line="240" w:lineRule="auto"/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B11391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B11391">
              <w:rPr>
                <w:rFonts w:ascii="Bell MT" w:hAnsi="Bell MT"/>
                <w:sz w:val="18"/>
                <w:szCs w:val="18"/>
              </w:rPr>
              <w:t xml:space="preserve">Test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ED7CFD" w:rsidRDefault="00B11391" w:rsidP="00B11391">
            <w:pPr>
              <w:spacing w:after="0"/>
              <w:rPr>
                <w:sz w:val="18"/>
                <w:szCs w:val="18"/>
              </w:rPr>
            </w:pPr>
            <w:r w:rsidRPr="00B11391">
              <w:rPr>
                <w:sz w:val="18"/>
                <w:szCs w:val="18"/>
              </w:rP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11391" w:rsidP="00B11391">
            <w:pPr>
              <w:spacing w:after="0"/>
            </w:pPr>
            <w: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11391" w:rsidP="00B11391">
            <w:pPr>
              <w:spacing w:after="0"/>
            </w:pPr>
            <w: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1391" w:rsidRDefault="00B11391" w:rsidP="00EA2BA9">
            <w:pPr>
              <w:spacing w:after="0"/>
            </w:pPr>
            <w: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10783C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note taking guide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CE7FBA" w:rsidRDefault="00CE7F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CE7FBA" w:rsidRDefault="00CE7FBA" w:rsidP="00BE7079">
      <w:pPr>
        <w:spacing w:after="0" w:line="24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5AB7E5" wp14:editId="76296F9A">
            <wp:extent cx="8191500" cy="5207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03" t="25641" r="25000" b="25129"/>
                    <a:stretch/>
                  </pic:blipFill>
                  <pic:spPr bwMode="auto">
                    <a:xfrm>
                      <a:off x="0" y="0"/>
                      <a:ext cx="8191500" cy="520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BA" w:rsidRPr="00CE7FBA" w:rsidRDefault="00CE7FBA" w:rsidP="00CE7FBA"/>
    <w:p w:rsidR="00CE7FBA" w:rsidRDefault="00CE7FBA" w:rsidP="00CE7FBA"/>
    <w:p w:rsidR="00CE7FBA" w:rsidRDefault="00CE7FBA" w:rsidP="00CE7FBA">
      <w:pPr>
        <w:tabs>
          <w:tab w:val="left" w:pos="3765"/>
        </w:tabs>
      </w:pPr>
      <w:r>
        <w:tab/>
      </w:r>
    </w:p>
    <w:p w:rsidR="00CE7FBA" w:rsidRDefault="00CE7FBA">
      <w:pPr>
        <w:spacing w:after="0" w:line="240" w:lineRule="auto"/>
      </w:pPr>
      <w:r>
        <w:br w:type="page"/>
      </w:r>
    </w:p>
    <w:p w:rsidR="005E06CA" w:rsidRPr="00CE7FBA" w:rsidRDefault="00CE7FBA" w:rsidP="00CE7FBA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1EC8C9B" wp14:editId="4ADAEE0D">
            <wp:extent cx="6235612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62" t="13333" r="11859" b="12564"/>
                    <a:stretch/>
                  </pic:blipFill>
                  <pic:spPr bwMode="auto">
                    <a:xfrm>
                      <a:off x="0" y="0"/>
                      <a:ext cx="6235612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AD6AA" wp14:editId="41DA1964">
            <wp:extent cx="6728441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81" t="18975" r="11057" b="28205"/>
                    <a:stretch/>
                  </pic:blipFill>
                  <pic:spPr bwMode="auto">
                    <a:xfrm>
                      <a:off x="0" y="0"/>
                      <a:ext cx="6728441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6CA" w:rsidRPr="00CE7FBA" w:rsidSect="002E2F1C">
      <w:headerReference w:type="default" r:id="rId12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FB" w:rsidRDefault="000E74FB" w:rsidP="0039321F">
      <w:pPr>
        <w:spacing w:after="0" w:line="240" w:lineRule="auto"/>
      </w:pPr>
      <w:r>
        <w:separator/>
      </w:r>
    </w:p>
  </w:endnote>
  <w:endnote w:type="continuationSeparator" w:id="0">
    <w:p w:rsidR="000E74FB" w:rsidRDefault="000E74F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FB" w:rsidRDefault="000E74FB" w:rsidP="0039321F">
      <w:pPr>
        <w:spacing w:after="0" w:line="240" w:lineRule="auto"/>
      </w:pPr>
      <w:r>
        <w:separator/>
      </w:r>
    </w:p>
  </w:footnote>
  <w:footnote w:type="continuationSeparator" w:id="0">
    <w:p w:rsidR="000E74FB" w:rsidRDefault="000E74F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14C1"/>
    <w:rsid w:val="000935FD"/>
    <w:rsid w:val="000A3F66"/>
    <w:rsid w:val="000A562A"/>
    <w:rsid w:val="000A6715"/>
    <w:rsid w:val="000C30DA"/>
    <w:rsid w:val="000C33E8"/>
    <w:rsid w:val="000E74FB"/>
    <w:rsid w:val="000F0636"/>
    <w:rsid w:val="001057B1"/>
    <w:rsid w:val="0010783C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6959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900B7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1391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50FF7"/>
    <w:rsid w:val="00C51662"/>
    <w:rsid w:val="00C52FAE"/>
    <w:rsid w:val="00C64B58"/>
    <w:rsid w:val="00C7157B"/>
    <w:rsid w:val="00C720EE"/>
    <w:rsid w:val="00C7606B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CE7FBA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23BF-CA65-42C3-BA1A-893B146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09-26T04:07:00Z</dcterms:created>
  <dcterms:modified xsi:type="dcterms:W3CDTF">2016-09-26T04:07:00Z</dcterms:modified>
</cp:coreProperties>
</file>